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40030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610_1_870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63d16a99dc14db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 válcovým otvorem - Ø5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66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 válcovým otvorem - Ø5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B-F-SG-D57x11xd6.5/2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bore Ø6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63d16a99dc14db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